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BB" w:rsidRDefault="00582ABB" w:rsidP="00582ABB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 </w:t>
      </w:r>
      <w:r w:rsidR="00104DE6">
        <w:rPr>
          <w:b/>
        </w:rPr>
        <w:t>Буинского</w:t>
      </w:r>
      <w:r>
        <w:rPr>
          <w:b/>
        </w:rPr>
        <w:t xml:space="preserve"> муниципального района Республики Татарстан и членов их семей </w:t>
      </w:r>
    </w:p>
    <w:p w:rsidR="00582ABB" w:rsidRDefault="00582ABB" w:rsidP="00582ABB">
      <w:pPr>
        <w:jc w:val="center"/>
        <w:rPr>
          <w:b/>
        </w:rPr>
      </w:pPr>
      <w:r>
        <w:rPr>
          <w:b/>
        </w:rPr>
        <w:t>(за</w:t>
      </w:r>
      <w:r w:rsidR="002C59E0">
        <w:rPr>
          <w:b/>
        </w:rPr>
        <w:t xml:space="preserve"> отчетный период с 1 января 201</w:t>
      </w:r>
      <w:r w:rsidR="005F37BC">
        <w:rPr>
          <w:b/>
        </w:rPr>
        <w:t>6</w:t>
      </w:r>
      <w:r>
        <w:rPr>
          <w:b/>
        </w:rPr>
        <w:t xml:space="preserve"> года по 31 декабря 201</w:t>
      </w:r>
      <w:r w:rsidR="005F37BC">
        <w:rPr>
          <w:b/>
        </w:rPr>
        <w:t>6</w:t>
      </w:r>
      <w:r>
        <w:rPr>
          <w:b/>
        </w:rPr>
        <w:t xml:space="preserve"> года)</w:t>
      </w:r>
    </w:p>
    <w:p w:rsidR="00582ABB" w:rsidRPr="00712C33" w:rsidRDefault="0072181E" w:rsidP="00582ABB">
      <w:pPr>
        <w:keepNext/>
        <w:keepLines/>
        <w:jc w:val="center"/>
        <w:rPr>
          <w:b/>
          <w:u w:val="single"/>
        </w:rPr>
      </w:pPr>
      <w:proofErr w:type="spellStart"/>
      <w:r>
        <w:rPr>
          <w:b/>
          <w:u w:val="single"/>
        </w:rPr>
        <w:t>Бик-Утеевского</w:t>
      </w:r>
      <w:proofErr w:type="spellEnd"/>
      <w:r w:rsidR="005C19F0">
        <w:rPr>
          <w:b/>
          <w:u w:val="single"/>
        </w:rPr>
        <w:t xml:space="preserve"> сельского поселения </w:t>
      </w:r>
      <w:r w:rsidR="002048FB">
        <w:rPr>
          <w:b/>
          <w:u w:val="single"/>
        </w:rPr>
        <w:t>Буинского</w:t>
      </w:r>
      <w:r w:rsidR="00582ABB">
        <w:rPr>
          <w:b/>
          <w:u w:val="single"/>
        </w:rPr>
        <w:t xml:space="preserve"> муниципального</w:t>
      </w:r>
      <w:r w:rsidR="00582ABB" w:rsidRPr="00712C33">
        <w:rPr>
          <w:b/>
          <w:u w:val="single"/>
        </w:rPr>
        <w:t xml:space="preserve"> район</w:t>
      </w:r>
      <w:r w:rsidR="00582ABB">
        <w:rPr>
          <w:b/>
          <w:u w:val="single"/>
        </w:rPr>
        <w:t>а</w:t>
      </w:r>
    </w:p>
    <w:p w:rsidR="00582ABB" w:rsidRDefault="00582ABB" w:rsidP="00582ABB">
      <w:pPr>
        <w:jc w:val="center"/>
        <w:rPr>
          <w:b/>
        </w:rPr>
      </w:pPr>
    </w:p>
    <w:p w:rsidR="00582ABB" w:rsidRDefault="00582ABB" w:rsidP="00582ABB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701"/>
        <w:gridCol w:w="1276"/>
        <w:gridCol w:w="1134"/>
        <w:gridCol w:w="1417"/>
        <w:gridCol w:w="1418"/>
        <w:gridCol w:w="1276"/>
        <w:gridCol w:w="1275"/>
        <w:gridCol w:w="3402"/>
      </w:tblGrid>
      <w:tr w:rsidR="00FB73E5" w:rsidTr="0072181E">
        <w:trPr>
          <w:trHeight w:val="1054"/>
        </w:trPr>
        <w:tc>
          <w:tcPr>
            <w:tcW w:w="1843" w:type="dxa"/>
            <w:vMerge w:val="restart"/>
          </w:tcPr>
          <w:p w:rsidR="00FB73E5" w:rsidRDefault="00FB73E5" w:rsidP="00582ABB">
            <w:pPr>
              <w:jc w:val="center"/>
            </w:pPr>
            <w:r>
              <w:t>Фамилия, имя, отчество</w:t>
            </w:r>
          </w:p>
          <w:p w:rsidR="00FB73E5" w:rsidRDefault="00FB73E5" w:rsidP="00582ABB">
            <w:pPr>
              <w:jc w:val="center"/>
            </w:pPr>
            <w: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FB73E5" w:rsidRDefault="00FB73E5" w:rsidP="00D61888">
            <w:pPr>
              <w:jc w:val="center"/>
            </w:pPr>
            <w:r>
              <w:t>Декларированный годовой доход за 201</w:t>
            </w:r>
            <w:r w:rsidR="00D61888">
              <w:t>5</w:t>
            </w:r>
            <w:r>
              <w:t>г. (руб.)</w:t>
            </w:r>
          </w:p>
        </w:tc>
        <w:tc>
          <w:tcPr>
            <w:tcW w:w="5528" w:type="dxa"/>
            <w:gridSpan w:val="4"/>
          </w:tcPr>
          <w:p w:rsidR="00FB73E5" w:rsidRDefault="00FB73E5" w:rsidP="00582AB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B73E5" w:rsidRDefault="00FB73E5" w:rsidP="00582AB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vMerge w:val="restart"/>
          </w:tcPr>
          <w:p w:rsidR="00FB73E5" w:rsidRPr="002B0BF4" w:rsidRDefault="00FB73E5" w:rsidP="002B0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51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B73E5" w:rsidTr="0072181E">
        <w:trPr>
          <w:trHeight w:val="316"/>
        </w:trPr>
        <w:tc>
          <w:tcPr>
            <w:tcW w:w="1843" w:type="dxa"/>
            <w:vMerge/>
          </w:tcPr>
          <w:p w:rsidR="00FB73E5" w:rsidRDefault="00FB73E5" w:rsidP="00582ABB">
            <w:pPr>
              <w:jc w:val="center"/>
            </w:pPr>
          </w:p>
        </w:tc>
        <w:tc>
          <w:tcPr>
            <w:tcW w:w="1276" w:type="dxa"/>
            <w:vMerge/>
          </w:tcPr>
          <w:p w:rsidR="00FB73E5" w:rsidRDefault="00FB73E5" w:rsidP="00582ABB">
            <w:pPr>
              <w:jc w:val="center"/>
            </w:pPr>
          </w:p>
        </w:tc>
        <w:tc>
          <w:tcPr>
            <w:tcW w:w="1701" w:type="dxa"/>
          </w:tcPr>
          <w:p w:rsidR="00FB73E5" w:rsidRDefault="00FB73E5" w:rsidP="00582AB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Площадь (кв.м.)</w:t>
            </w:r>
          </w:p>
        </w:tc>
        <w:tc>
          <w:tcPr>
            <w:tcW w:w="1134" w:type="dxa"/>
          </w:tcPr>
          <w:p w:rsidR="00FB73E5" w:rsidRDefault="00FB73E5" w:rsidP="00582ABB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</w:tcPr>
          <w:p w:rsidR="00FB73E5" w:rsidRDefault="00FB73E5" w:rsidP="00582ABB">
            <w:pPr>
              <w:jc w:val="center"/>
            </w:pPr>
            <w:r>
              <w:t>Транспортные средства</w:t>
            </w:r>
          </w:p>
        </w:tc>
        <w:tc>
          <w:tcPr>
            <w:tcW w:w="1418" w:type="dxa"/>
          </w:tcPr>
          <w:p w:rsidR="00FB73E5" w:rsidRDefault="00FB73E5" w:rsidP="00582AB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</w:tcPr>
          <w:p w:rsidR="00FB73E5" w:rsidRDefault="00FB73E5" w:rsidP="00582ABB">
            <w:pPr>
              <w:jc w:val="center"/>
            </w:pPr>
            <w:r>
              <w:t>Страна расположения</w:t>
            </w:r>
          </w:p>
          <w:p w:rsidR="00FB73E5" w:rsidRDefault="00FB73E5" w:rsidP="00582ABB"/>
        </w:tc>
        <w:tc>
          <w:tcPr>
            <w:tcW w:w="3402" w:type="dxa"/>
            <w:vMerge/>
          </w:tcPr>
          <w:p w:rsidR="00FB73E5" w:rsidRDefault="00FB73E5" w:rsidP="00582ABB">
            <w:pPr>
              <w:jc w:val="center"/>
            </w:pPr>
          </w:p>
        </w:tc>
      </w:tr>
      <w:tr w:rsidR="00F25CB3" w:rsidTr="0072181E">
        <w:trPr>
          <w:trHeight w:val="316"/>
        </w:trPr>
        <w:tc>
          <w:tcPr>
            <w:tcW w:w="1843" w:type="dxa"/>
          </w:tcPr>
          <w:p w:rsidR="00F25CB3" w:rsidRDefault="0072181E" w:rsidP="00582A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лялетдинов</w:t>
            </w:r>
            <w:proofErr w:type="spellEnd"/>
            <w:r>
              <w:rPr>
                <w:b/>
              </w:rPr>
              <w:t xml:space="preserve"> </w:t>
            </w:r>
          </w:p>
          <w:p w:rsidR="0072181E" w:rsidRPr="00410D1A" w:rsidRDefault="0072181E" w:rsidP="00582AB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тем </w:t>
            </w:r>
            <w:proofErr w:type="spellStart"/>
            <w:r>
              <w:rPr>
                <w:b/>
              </w:rPr>
              <w:t>Зуфарович</w:t>
            </w:r>
            <w:proofErr w:type="spellEnd"/>
          </w:p>
          <w:p w:rsidR="00F25CB3" w:rsidRDefault="0072181E" w:rsidP="002048FB">
            <w:pPr>
              <w:jc w:val="center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</w:t>
            </w:r>
            <w:r w:rsidR="00F25CB3">
              <w:t>сельского поселения</w:t>
            </w:r>
          </w:p>
        </w:tc>
        <w:tc>
          <w:tcPr>
            <w:tcW w:w="1276" w:type="dxa"/>
          </w:tcPr>
          <w:p w:rsidR="00F25CB3" w:rsidRDefault="0072181E" w:rsidP="002048FB">
            <w:pPr>
              <w:jc w:val="center"/>
            </w:pPr>
            <w:r>
              <w:t>528793,82</w:t>
            </w:r>
          </w:p>
        </w:tc>
        <w:tc>
          <w:tcPr>
            <w:tcW w:w="1701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F25CB3">
            <w:pPr>
              <w:jc w:val="center"/>
            </w:pPr>
            <w:r>
              <w:t xml:space="preserve">Земельный участок </w:t>
            </w:r>
          </w:p>
          <w:p w:rsidR="00F25CB3" w:rsidRDefault="00F25CB3" w:rsidP="00F25CB3">
            <w:pPr>
              <w:jc w:val="center"/>
            </w:pPr>
          </w:p>
          <w:p w:rsidR="00F25CB3" w:rsidRDefault="00F25CB3" w:rsidP="002B0BF4">
            <w:pPr>
              <w:jc w:val="center"/>
            </w:pPr>
            <w:r>
              <w:t>Земельный пай</w:t>
            </w:r>
          </w:p>
        </w:tc>
        <w:tc>
          <w:tcPr>
            <w:tcW w:w="1276" w:type="dxa"/>
          </w:tcPr>
          <w:p w:rsidR="00F25CB3" w:rsidRDefault="0072181E" w:rsidP="00E12E2D">
            <w:pPr>
              <w:jc w:val="center"/>
            </w:pPr>
            <w:r>
              <w:t>79,0</w:t>
            </w:r>
          </w:p>
          <w:p w:rsidR="00F25CB3" w:rsidRDefault="00F25CB3" w:rsidP="00E12E2D">
            <w:pPr>
              <w:jc w:val="center"/>
            </w:pPr>
          </w:p>
          <w:p w:rsidR="00F25CB3" w:rsidRPr="0072181E" w:rsidRDefault="0072181E" w:rsidP="00E12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Pr="00C14BED" w:rsidRDefault="00C14BED" w:rsidP="00E12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00</w:t>
            </w:r>
          </w:p>
        </w:tc>
        <w:tc>
          <w:tcPr>
            <w:tcW w:w="1134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5CB3" w:rsidRPr="0072181E" w:rsidRDefault="0072181E" w:rsidP="0072181E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  <w:r>
              <w:t xml:space="preserve"> </w:t>
            </w:r>
          </w:p>
        </w:tc>
        <w:tc>
          <w:tcPr>
            <w:tcW w:w="1418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1275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3402" w:type="dxa"/>
          </w:tcPr>
          <w:p w:rsidR="00F25CB3" w:rsidRDefault="00F25CB3" w:rsidP="00582ABB">
            <w:pPr>
              <w:jc w:val="center"/>
            </w:pPr>
            <w:r>
              <w:t>-</w:t>
            </w:r>
          </w:p>
        </w:tc>
      </w:tr>
      <w:tr w:rsidR="00F25CB3" w:rsidTr="0072181E">
        <w:trPr>
          <w:trHeight w:val="1247"/>
        </w:trPr>
        <w:tc>
          <w:tcPr>
            <w:tcW w:w="1843" w:type="dxa"/>
          </w:tcPr>
          <w:p w:rsidR="00F25CB3" w:rsidRPr="00410D1A" w:rsidRDefault="00F25CB3" w:rsidP="00854140">
            <w:pPr>
              <w:jc w:val="center"/>
              <w:rPr>
                <w:b/>
              </w:rPr>
            </w:pPr>
            <w:r w:rsidRPr="00410D1A">
              <w:rPr>
                <w:b/>
              </w:rPr>
              <w:t>супруг</w:t>
            </w:r>
            <w:r w:rsidR="005C19F0">
              <w:rPr>
                <w:b/>
              </w:rPr>
              <w:t>а</w:t>
            </w:r>
          </w:p>
        </w:tc>
        <w:tc>
          <w:tcPr>
            <w:tcW w:w="1276" w:type="dxa"/>
          </w:tcPr>
          <w:p w:rsidR="00F25CB3" w:rsidRPr="00C14BED" w:rsidRDefault="00C14BED" w:rsidP="00C14BED">
            <w:pPr>
              <w:rPr>
                <w:lang w:val="en-US"/>
              </w:rPr>
            </w:pPr>
            <w:r>
              <w:t>241092,</w:t>
            </w:r>
            <w:r w:rsidRPr="00C14BED"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2B0BF4" w:rsidRDefault="00C14BED" w:rsidP="002B0BF4">
            <w:pPr>
              <w:jc w:val="center"/>
            </w:pPr>
            <w:r>
              <w:t>Земельный участок</w:t>
            </w:r>
          </w:p>
          <w:p w:rsidR="00C14BED" w:rsidRDefault="00C14BED" w:rsidP="002B0BF4">
            <w:pPr>
              <w:jc w:val="center"/>
            </w:pPr>
          </w:p>
          <w:p w:rsidR="00C14BED" w:rsidRDefault="00C14BED" w:rsidP="002B0BF4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25CB3" w:rsidRDefault="00C14BED" w:rsidP="001C620E">
            <w:pPr>
              <w:jc w:val="center"/>
            </w:pPr>
            <w:r>
              <w:t>1035,00</w:t>
            </w:r>
          </w:p>
          <w:p w:rsidR="00C14BED" w:rsidRDefault="00C14BED" w:rsidP="001C620E">
            <w:pPr>
              <w:jc w:val="center"/>
            </w:pPr>
          </w:p>
          <w:p w:rsidR="00C14BED" w:rsidRDefault="00C14BED" w:rsidP="001C620E">
            <w:pPr>
              <w:jc w:val="center"/>
            </w:pPr>
          </w:p>
          <w:p w:rsidR="00C14BED" w:rsidRDefault="00C14BED" w:rsidP="001C620E">
            <w:pPr>
              <w:jc w:val="center"/>
            </w:pPr>
            <w:r>
              <w:t>85,00</w:t>
            </w:r>
          </w:p>
        </w:tc>
        <w:tc>
          <w:tcPr>
            <w:tcW w:w="1134" w:type="dxa"/>
          </w:tcPr>
          <w:p w:rsidR="00F25CB3" w:rsidRDefault="005C19F0" w:rsidP="002048FB">
            <w:pPr>
              <w:jc w:val="center"/>
            </w:pPr>
            <w:r>
              <w:t>Россия</w:t>
            </w:r>
          </w:p>
          <w:p w:rsidR="00C14BED" w:rsidRDefault="00C14BED" w:rsidP="002048FB">
            <w:pPr>
              <w:jc w:val="center"/>
            </w:pPr>
          </w:p>
          <w:p w:rsidR="00C14BED" w:rsidRDefault="00C14BED" w:rsidP="002048FB">
            <w:pPr>
              <w:jc w:val="center"/>
            </w:pPr>
          </w:p>
          <w:p w:rsidR="00C14BED" w:rsidRDefault="00C14BED" w:rsidP="002048F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5CB3" w:rsidRPr="002048FB" w:rsidRDefault="00F25CB3" w:rsidP="001C620E">
            <w:pPr>
              <w:jc w:val="center"/>
            </w:pPr>
          </w:p>
        </w:tc>
        <w:tc>
          <w:tcPr>
            <w:tcW w:w="1418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5C19F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25CB3" w:rsidRDefault="00C14BED" w:rsidP="00E12E2D">
            <w:pPr>
              <w:jc w:val="center"/>
            </w:pPr>
            <w:r>
              <w:t>79,0</w:t>
            </w:r>
          </w:p>
          <w:p w:rsidR="00F25CB3" w:rsidRDefault="00F25CB3" w:rsidP="00E12E2D">
            <w:pPr>
              <w:jc w:val="center"/>
            </w:pPr>
          </w:p>
          <w:p w:rsidR="00F25CB3" w:rsidRDefault="00710A99" w:rsidP="002B0BF4">
            <w:pPr>
              <w:jc w:val="center"/>
            </w:pPr>
            <w:r>
              <w:t>3400</w:t>
            </w: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5C19F0"/>
        </w:tc>
        <w:tc>
          <w:tcPr>
            <w:tcW w:w="3402" w:type="dxa"/>
          </w:tcPr>
          <w:p w:rsidR="00F25CB3" w:rsidRDefault="00F25CB3" w:rsidP="001C620E">
            <w:pPr>
              <w:jc w:val="center"/>
            </w:pPr>
            <w:r>
              <w:t>-</w:t>
            </w:r>
          </w:p>
        </w:tc>
      </w:tr>
      <w:tr w:rsidR="00C14BED" w:rsidTr="0072181E">
        <w:trPr>
          <w:trHeight w:val="1247"/>
        </w:trPr>
        <w:tc>
          <w:tcPr>
            <w:tcW w:w="1843" w:type="dxa"/>
          </w:tcPr>
          <w:p w:rsidR="00C14BED" w:rsidRPr="00410D1A" w:rsidRDefault="00C14BED" w:rsidP="00854140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276" w:type="dxa"/>
          </w:tcPr>
          <w:p w:rsidR="00C14BED" w:rsidRDefault="00C14BED" w:rsidP="00C14BED">
            <w:r>
              <w:t>-</w:t>
            </w:r>
          </w:p>
        </w:tc>
        <w:tc>
          <w:tcPr>
            <w:tcW w:w="1701" w:type="dxa"/>
          </w:tcPr>
          <w:p w:rsidR="00C14BED" w:rsidRDefault="00C14BED" w:rsidP="002B0BF4">
            <w:pPr>
              <w:jc w:val="center"/>
            </w:pPr>
            <w:r>
              <w:t>Земельный участок</w:t>
            </w:r>
          </w:p>
          <w:p w:rsidR="00C14BED" w:rsidRDefault="00C14BED" w:rsidP="002B0BF4">
            <w:pPr>
              <w:jc w:val="center"/>
            </w:pPr>
          </w:p>
          <w:p w:rsidR="00C14BED" w:rsidRDefault="00C14BED" w:rsidP="002B0BF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C14BED" w:rsidRDefault="00C14BED" w:rsidP="001C620E">
            <w:pPr>
              <w:jc w:val="center"/>
            </w:pPr>
            <w:r>
              <w:t>879,00</w:t>
            </w:r>
          </w:p>
          <w:p w:rsidR="00C14BED" w:rsidRDefault="00C14BED" w:rsidP="001C620E">
            <w:pPr>
              <w:jc w:val="center"/>
            </w:pPr>
          </w:p>
          <w:p w:rsidR="00C14BED" w:rsidRDefault="00C14BED" w:rsidP="001C620E">
            <w:pPr>
              <w:jc w:val="center"/>
            </w:pPr>
          </w:p>
          <w:p w:rsidR="00C14BED" w:rsidRDefault="00C14BED" w:rsidP="001C620E">
            <w:pPr>
              <w:jc w:val="center"/>
            </w:pPr>
            <w:r>
              <w:t>94,50</w:t>
            </w:r>
          </w:p>
        </w:tc>
        <w:tc>
          <w:tcPr>
            <w:tcW w:w="1134" w:type="dxa"/>
          </w:tcPr>
          <w:p w:rsidR="00C14BED" w:rsidRDefault="00C14BED" w:rsidP="002048FB">
            <w:pPr>
              <w:jc w:val="center"/>
            </w:pPr>
            <w:r>
              <w:t>Россия</w:t>
            </w:r>
          </w:p>
          <w:p w:rsidR="00C14BED" w:rsidRDefault="00C14BED" w:rsidP="002048FB">
            <w:pPr>
              <w:jc w:val="center"/>
            </w:pPr>
          </w:p>
          <w:p w:rsidR="00C14BED" w:rsidRDefault="00C14BED" w:rsidP="002048FB">
            <w:pPr>
              <w:jc w:val="center"/>
            </w:pPr>
          </w:p>
          <w:p w:rsidR="00C14BED" w:rsidRDefault="00C14BED" w:rsidP="002048F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C14BED" w:rsidRPr="002048FB" w:rsidRDefault="00C14BED" w:rsidP="001C620E">
            <w:pPr>
              <w:jc w:val="center"/>
            </w:pPr>
          </w:p>
        </w:tc>
        <w:tc>
          <w:tcPr>
            <w:tcW w:w="1418" w:type="dxa"/>
          </w:tcPr>
          <w:p w:rsidR="009C5ED1" w:rsidRDefault="009C5ED1" w:rsidP="009C5ED1">
            <w:pPr>
              <w:jc w:val="center"/>
            </w:pPr>
            <w:r>
              <w:t>Земельный участок</w:t>
            </w: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C14BED" w:rsidRDefault="009C5ED1" w:rsidP="00E12E2D">
            <w:pPr>
              <w:jc w:val="center"/>
            </w:pPr>
            <w:r>
              <w:t>3400</w:t>
            </w:r>
          </w:p>
          <w:p w:rsidR="009C5ED1" w:rsidRDefault="009C5ED1" w:rsidP="00E12E2D">
            <w:pPr>
              <w:jc w:val="center"/>
            </w:pPr>
          </w:p>
          <w:p w:rsidR="009C5ED1" w:rsidRDefault="009C5ED1" w:rsidP="00E12E2D">
            <w:pPr>
              <w:jc w:val="center"/>
            </w:pPr>
          </w:p>
          <w:p w:rsidR="009C5ED1" w:rsidRDefault="009C5ED1" w:rsidP="00E12E2D">
            <w:pPr>
              <w:jc w:val="center"/>
            </w:pPr>
            <w:r>
              <w:t>79,00</w:t>
            </w:r>
          </w:p>
        </w:tc>
        <w:tc>
          <w:tcPr>
            <w:tcW w:w="1275" w:type="dxa"/>
          </w:tcPr>
          <w:p w:rsidR="00C14BED" w:rsidRDefault="009C5ED1" w:rsidP="00E12E2D">
            <w:pPr>
              <w:jc w:val="center"/>
            </w:pPr>
            <w:r>
              <w:t>Россия</w:t>
            </w:r>
          </w:p>
          <w:p w:rsidR="009C5ED1" w:rsidRDefault="009C5ED1" w:rsidP="00E12E2D">
            <w:pPr>
              <w:jc w:val="center"/>
            </w:pPr>
          </w:p>
          <w:p w:rsidR="009C5ED1" w:rsidRDefault="009C5ED1" w:rsidP="00E12E2D">
            <w:pPr>
              <w:jc w:val="center"/>
            </w:pPr>
          </w:p>
          <w:p w:rsidR="009C5ED1" w:rsidRDefault="009C5ED1" w:rsidP="00E12E2D">
            <w:pPr>
              <w:jc w:val="center"/>
            </w:pPr>
            <w:r>
              <w:t>Россия</w:t>
            </w:r>
          </w:p>
        </w:tc>
        <w:tc>
          <w:tcPr>
            <w:tcW w:w="3402" w:type="dxa"/>
          </w:tcPr>
          <w:p w:rsidR="00C14BED" w:rsidRDefault="00C14BED" w:rsidP="001C620E">
            <w:pPr>
              <w:jc w:val="center"/>
            </w:pPr>
          </w:p>
        </w:tc>
      </w:tr>
      <w:tr w:rsidR="009C5ED1" w:rsidTr="0072181E">
        <w:trPr>
          <w:trHeight w:val="1247"/>
        </w:trPr>
        <w:tc>
          <w:tcPr>
            <w:tcW w:w="1843" w:type="dxa"/>
          </w:tcPr>
          <w:p w:rsidR="009C5ED1" w:rsidRDefault="009C5ED1" w:rsidP="008541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276" w:type="dxa"/>
          </w:tcPr>
          <w:p w:rsidR="009C5ED1" w:rsidRDefault="009C5ED1" w:rsidP="00C14BED">
            <w:r>
              <w:t>-</w:t>
            </w:r>
          </w:p>
        </w:tc>
        <w:tc>
          <w:tcPr>
            <w:tcW w:w="1701" w:type="dxa"/>
          </w:tcPr>
          <w:p w:rsidR="009C5ED1" w:rsidRDefault="009C5ED1" w:rsidP="009C5ED1">
            <w:pPr>
              <w:jc w:val="center"/>
            </w:pPr>
            <w:r>
              <w:t>Земельный участок</w:t>
            </w: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9C5ED1" w:rsidRDefault="009C5ED1" w:rsidP="009C5ED1">
            <w:pPr>
              <w:jc w:val="center"/>
            </w:pPr>
            <w:r>
              <w:t>879,00</w:t>
            </w: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  <w:r>
              <w:t>94,50</w:t>
            </w:r>
          </w:p>
        </w:tc>
        <w:tc>
          <w:tcPr>
            <w:tcW w:w="1134" w:type="dxa"/>
          </w:tcPr>
          <w:p w:rsidR="009C5ED1" w:rsidRDefault="009C5ED1" w:rsidP="009C5ED1">
            <w:pPr>
              <w:jc w:val="center"/>
            </w:pPr>
            <w:r>
              <w:t>Россия</w:t>
            </w: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9C5ED1" w:rsidRPr="002048FB" w:rsidRDefault="009C5ED1" w:rsidP="001C620E">
            <w:pPr>
              <w:jc w:val="center"/>
            </w:pPr>
          </w:p>
        </w:tc>
        <w:tc>
          <w:tcPr>
            <w:tcW w:w="1418" w:type="dxa"/>
          </w:tcPr>
          <w:p w:rsidR="009C5ED1" w:rsidRDefault="009C5ED1" w:rsidP="009C5ED1">
            <w:pPr>
              <w:jc w:val="center"/>
            </w:pPr>
            <w:r>
              <w:t>Земельный участок</w:t>
            </w: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r>
              <w:t>Жилой д</w:t>
            </w:r>
          </w:p>
        </w:tc>
        <w:tc>
          <w:tcPr>
            <w:tcW w:w="1276" w:type="dxa"/>
          </w:tcPr>
          <w:p w:rsidR="009C5ED1" w:rsidRDefault="009C5ED1" w:rsidP="009C5ED1">
            <w:pPr>
              <w:jc w:val="center"/>
            </w:pPr>
            <w:r>
              <w:t>3400</w:t>
            </w: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  <w:r>
              <w:t>79,00</w:t>
            </w:r>
          </w:p>
        </w:tc>
        <w:tc>
          <w:tcPr>
            <w:tcW w:w="1275" w:type="dxa"/>
          </w:tcPr>
          <w:p w:rsidR="009C5ED1" w:rsidRDefault="009C5ED1" w:rsidP="009C5ED1">
            <w:pPr>
              <w:jc w:val="center"/>
            </w:pPr>
            <w:r>
              <w:t>Россия</w:t>
            </w: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</w:p>
          <w:p w:rsidR="009C5ED1" w:rsidRDefault="009C5ED1" w:rsidP="009C5ED1">
            <w:pPr>
              <w:jc w:val="center"/>
            </w:pPr>
            <w:r>
              <w:t>Россия</w:t>
            </w:r>
          </w:p>
        </w:tc>
        <w:tc>
          <w:tcPr>
            <w:tcW w:w="3402" w:type="dxa"/>
          </w:tcPr>
          <w:p w:rsidR="009C5ED1" w:rsidRDefault="009C5ED1" w:rsidP="001C620E">
            <w:pPr>
              <w:jc w:val="center"/>
            </w:pPr>
          </w:p>
        </w:tc>
      </w:tr>
      <w:tr w:rsidR="00F25CB3" w:rsidTr="0072181E">
        <w:tc>
          <w:tcPr>
            <w:tcW w:w="1843" w:type="dxa"/>
          </w:tcPr>
          <w:p w:rsidR="00F25CB3" w:rsidRDefault="009C5ED1" w:rsidP="00E12E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ззатова</w:t>
            </w:r>
            <w:proofErr w:type="spellEnd"/>
          </w:p>
          <w:p w:rsidR="009C5ED1" w:rsidRPr="00410D1A" w:rsidRDefault="009C5ED1" w:rsidP="00E12E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ф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хаповна</w:t>
            </w:r>
            <w:proofErr w:type="spellEnd"/>
          </w:p>
          <w:p w:rsidR="00F25CB3" w:rsidRDefault="009C5ED1" w:rsidP="00E12E2D">
            <w:pPr>
              <w:jc w:val="center"/>
            </w:pPr>
            <w:r>
              <w:t xml:space="preserve">секретарь </w:t>
            </w:r>
            <w:proofErr w:type="spellStart"/>
            <w:r>
              <w:t>Бик-Утеевского</w:t>
            </w:r>
            <w:proofErr w:type="spellEnd"/>
            <w:r>
              <w:t xml:space="preserve"> </w:t>
            </w:r>
            <w:r w:rsidR="00F25CB3">
              <w:t>сельского поселения</w:t>
            </w:r>
          </w:p>
        </w:tc>
        <w:tc>
          <w:tcPr>
            <w:tcW w:w="1276" w:type="dxa"/>
          </w:tcPr>
          <w:p w:rsidR="00F25CB3" w:rsidRDefault="00710A99" w:rsidP="00E12E2D">
            <w:pPr>
              <w:jc w:val="center"/>
            </w:pPr>
            <w:r>
              <w:t>236299,54</w:t>
            </w:r>
          </w:p>
        </w:tc>
        <w:tc>
          <w:tcPr>
            <w:tcW w:w="1701" w:type="dxa"/>
          </w:tcPr>
          <w:p w:rsidR="00F25CB3" w:rsidRDefault="00710A99" w:rsidP="00E12E2D">
            <w:pPr>
              <w:jc w:val="center"/>
            </w:pPr>
            <w:r>
              <w:t>Земельный пай</w:t>
            </w:r>
          </w:p>
        </w:tc>
        <w:tc>
          <w:tcPr>
            <w:tcW w:w="1276" w:type="dxa"/>
          </w:tcPr>
          <w:p w:rsidR="00F25CB3" w:rsidRDefault="00710A99" w:rsidP="00E12E2D">
            <w:pPr>
              <w:jc w:val="center"/>
            </w:pPr>
            <w:r>
              <w:t>52800</w:t>
            </w:r>
          </w:p>
        </w:tc>
        <w:tc>
          <w:tcPr>
            <w:tcW w:w="1134" w:type="dxa"/>
          </w:tcPr>
          <w:p w:rsidR="00F25CB3" w:rsidRDefault="00710A99" w:rsidP="00E12E2D">
            <w:pPr>
              <w:jc w:val="center"/>
            </w:pPr>
            <w:r>
              <w:t>России</w:t>
            </w:r>
          </w:p>
        </w:tc>
        <w:tc>
          <w:tcPr>
            <w:tcW w:w="1417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418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Земельный участок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25CB3" w:rsidRDefault="00710A99" w:rsidP="00E12E2D">
            <w:pPr>
              <w:jc w:val="center"/>
            </w:pPr>
            <w:r>
              <w:t>96,20</w:t>
            </w:r>
          </w:p>
          <w:p w:rsidR="00F25CB3" w:rsidRDefault="00F25CB3" w:rsidP="00E12E2D">
            <w:pPr>
              <w:jc w:val="center"/>
            </w:pPr>
          </w:p>
          <w:p w:rsidR="00F25CB3" w:rsidRDefault="00710A99" w:rsidP="00E12E2D">
            <w:pPr>
              <w:jc w:val="center"/>
            </w:pPr>
            <w:r>
              <w:t>2200,00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2338,13</w:t>
            </w: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Россия</w:t>
            </w:r>
          </w:p>
        </w:tc>
        <w:tc>
          <w:tcPr>
            <w:tcW w:w="3402" w:type="dxa"/>
          </w:tcPr>
          <w:p w:rsidR="00F25CB3" w:rsidRDefault="00F25CB3" w:rsidP="00E12E2D">
            <w:pPr>
              <w:jc w:val="center"/>
            </w:pPr>
            <w:r>
              <w:t>-</w:t>
            </w:r>
          </w:p>
        </w:tc>
      </w:tr>
      <w:tr w:rsidR="00F25CB3" w:rsidTr="0072181E">
        <w:tc>
          <w:tcPr>
            <w:tcW w:w="1843" w:type="dxa"/>
          </w:tcPr>
          <w:p w:rsidR="00F25CB3" w:rsidRPr="00410D1A" w:rsidRDefault="00F25CB3" w:rsidP="00E12E2D">
            <w:pPr>
              <w:jc w:val="center"/>
              <w:rPr>
                <w:b/>
              </w:rPr>
            </w:pPr>
            <w:r w:rsidRPr="00410D1A">
              <w:rPr>
                <w:b/>
              </w:rPr>
              <w:t>супруг</w:t>
            </w:r>
          </w:p>
        </w:tc>
        <w:tc>
          <w:tcPr>
            <w:tcW w:w="1276" w:type="dxa"/>
          </w:tcPr>
          <w:p w:rsidR="00F25CB3" w:rsidRDefault="00710A99" w:rsidP="00E12E2D">
            <w:pPr>
              <w:jc w:val="center"/>
            </w:pPr>
            <w:r>
              <w:t>235806,30</w:t>
            </w:r>
          </w:p>
        </w:tc>
        <w:tc>
          <w:tcPr>
            <w:tcW w:w="1701" w:type="dxa"/>
          </w:tcPr>
          <w:p w:rsidR="00F25CB3" w:rsidRDefault="00F25CB3" w:rsidP="00E12E2D">
            <w:pPr>
              <w:jc w:val="center"/>
            </w:pPr>
            <w:r>
              <w:t xml:space="preserve">Земельный участок 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Земельный участок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земельный пай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земельный пай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710A99" w:rsidP="00E12E2D">
            <w:pPr>
              <w:jc w:val="center"/>
            </w:pPr>
            <w:r>
              <w:t>2200,00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3200,00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</w:p>
          <w:p w:rsidR="00F25CB3" w:rsidRDefault="00710A99" w:rsidP="00E12E2D">
            <w:pPr>
              <w:jc w:val="center"/>
            </w:pPr>
            <w:r>
              <w:t>96,20</w:t>
            </w:r>
          </w:p>
          <w:p w:rsidR="00F25CB3" w:rsidRDefault="00F25CB3" w:rsidP="00E12E2D">
            <w:pPr>
              <w:jc w:val="center"/>
            </w:pPr>
          </w:p>
          <w:p w:rsidR="00F25CB3" w:rsidRDefault="00710A99" w:rsidP="00E12E2D">
            <w:pPr>
              <w:jc w:val="center"/>
            </w:pPr>
            <w:r>
              <w:t>52800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52800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</w:tc>
        <w:tc>
          <w:tcPr>
            <w:tcW w:w="1134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Россия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5CB3" w:rsidRDefault="00710A99" w:rsidP="00E12E2D">
            <w:pPr>
              <w:jc w:val="center"/>
            </w:pPr>
            <w:r>
              <w:t>ГАЗ 310290,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УАЗ 39095,</w:t>
            </w:r>
          </w:p>
          <w:p w:rsidR="00710A99" w:rsidRDefault="00710A99" w:rsidP="00E12E2D">
            <w:pPr>
              <w:jc w:val="center"/>
            </w:pPr>
          </w:p>
          <w:p w:rsidR="00710A99" w:rsidRDefault="00710A99" w:rsidP="00E12E2D">
            <w:pPr>
              <w:jc w:val="center"/>
            </w:pPr>
            <w:r>
              <w:t>Рено Сумбол</w:t>
            </w:r>
            <w:bookmarkStart w:id="0" w:name="_GoBack"/>
            <w:bookmarkEnd w:id="0"/>
          </w:p>
          <w:p w:rsidR="00710A99" w:rsidRDefault="00710A99" w:rsidP="00E12E2D">
            <w:pPr>
              <w:jc w:val="center"/>
            </w:pPr>
          </w:p>
          <w:p w:rsidR="00710A99" w:rsidRPr="002048FB" w:rsidRDefault="00710A99" w:rsidP="00E12E2D">
            <w:pPr>
              <w:jc w:val="center"/>
            </w:pPr>
          </w:p>
        </w:tc>
        <w:tc>
          <w:tcPr>
            <w:tcW w:w="1418" w:type="dxa"/>
          </w:tcPr>
          <w:p w:rsidR="00F25CB3" w:rsidRPr="005F37BC" w:rsidRDefault="00F25CB3" w:rsidP="00E12E2D"/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275" w:type="dxa"/>
          </w:tcPr>
          <w:p w:rsidR="00F25CB3" w:rsidRDefault="00F25CB3" w:rsidP="00E12E2D"/>
        </w:tc>
        <w:tc>
          <w:tcPr>
            <w:tcW w:w="3402" w:type="dxa"/>
          </w:tcPr>
          <w:p w:rsidR="00F25CB3" w:rsidRDefault="00F25CB3" w:rsidP="00E12E2D">
            <w:pPr>
              <w:jc w:val="center"/>
            </w:pPr>
            <w:r>
              <w:t>-</w:t>
            </w:r>
          </w:p>
        </w:tc>
      </w:tr>
    </w:tbl>
    <w:p w:rsidR="00740FCC" w:rsidRDefault="00740FCC" w:rsidP="00653411"/>
    <w:sectPr w:rsidR="00740FCC" w:rsidSect="00763B15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ABB"/>
    <w:rsid w:val="00020029"/>
    <w:rsid w:val="000A2C0D"/>
    <w:rsid w:val="000A4BFE"/>
    <w:rsid w:val="000F229E"/>
    <w:rsid w:val="0010296B"/>
    <w:rsid w:val="00104DE6"/>
    <w:rsid w:val="001470E8"/>
    <w:rsid w:val="0018225D"/>
    <w:rsid w:val="00196D45"/>
    <w:rsid w:val="001C24D6"/>
    <w:rsid w:val="001C3E0E"/>
    <w:rsid w:val="001C620E"/>
    <w:rsid w:val="001D6981"/>
    <w:rsid w:val="001F4A8C"/>
    <w:rsid w:val="002048FB"/>
    <w:rsid w:val="00223FD0"/>
    <w:rsid w:val="00244420"/>
    <w:rsid w:val="00253AF8"/>
    <w:rsid w:val="00255B84"/>
    <w:rsid w:val="00285AEE"/>
    <w:rsid w:val="002A64B7"/>
    <w:rsid w:val="002B0BF4"/>
    <w:rsid w:val="002C59E0"/>
    <w:rsid w:val="00346420"/>
    <w:rsid w:val="00363FF6"/>
    <w:rsid w:val="00366375"/>
    <w:rsid w:val="003E1E3C"/>
    <w:rsid w:val="00410D1A"/>
    <w:rsid w:val="00450AC1"/>
    <w:rsid w:val="004722A3"/>
    <w:rsid w:val="00476627"/>
    <w:rsid w:val="004D7FAD"/>
    <w:rsid w:val="004E4D35"/>
    <w:rsid w:val="00556D13"/>
    <w:rsid w:val="005627B4"/>
    <w:rsid w:val="00571961"/>
    <w:rsid w:val="00582ABB"/>
    <w:rsid w:val="005C19F0"/>
    <w:rsid w:val="005E4932"/>
    <w:rsid w:val="005F37BC"/>
    <w:rsid w:val="0060311B"/>
    <w:rsid w:val="00611AD1"/>
    <w:rsid w:val="00627B90"/>
    <w:rsid w:val="00653411"/>
    <w:rsid w:val="00657E6E"/>
    <w:rsid w:val="006643B0"/>
    <w:rsid w:val="006C4C56"/>
    <w:rsid w:val="00710727"/>
    <w:rsid w:val="00710A99"/>
    <w:rsid w:val="0072181E"/>
    <w:rsid w:val="00740FCC"/>
    <w:rsid w:val="00761A2B"/>
    <w:rsid w:val="00763B15"/>
    <w:rsid w:val="00770813"/>
    <w:rsid w:val="00807ACF"/>
    <w:rsid w:val="0082499E"/>
    <w:rsid w:val="00827463"/>
    <w:rsid w:val="00854140"/>
    <w:rsid w:val="0086193B"/>
    <w:rsid w:val="00865EC9"/>
    <w:rsid w:val="00892175"/>
    <w:rsid w:val="008A0DCE"/>
    <w:rsid w:val="008D5BF4"/>
    <w:rsid w:val="008E3E7E"/>
    <w:rsid w:val="00907FC3"/>
    <w:rsid w:val="00924648"/>
    <w:rsid w:val="009424F4"/>
    <w:rsid w:val="00954BCE"/>
    <w:rsid w:val="009A080B"/>
    <w:rsid w:val="009A34AC"/>
    <w:rsid w:val="009A7852"/>
    <w:rsid w:val="009C5ED1"/>
    <w:rsid w:val="00A11512"/>
    <w:rsid w:val="00A1798F"/>
    <w:rsid w:val="00A44387"/>
    <w:rsid w:val="00A546A0"/>
    <w:rsid w:val="00A579E2"/>
    <w:rsid w:val="00A84751"/>
    <w:rsid w:val="00A91199"/>
    <w:rsid w:val="00A93BA9"/>
    <w:rsid w:val="00B260F1"/>
    <w:rsid w:val="00B2664E"/>
    <w:rsid w:val="00B83FF4"/>
    <w:rsid w:val="00B93B96"/>
    <w:rsid w:val="00BC5F37"/>
    <w:rsid w:val="00BE7F16"/>
    <w:rsid w:val="00C14BED"/>
    <w:rsid w:val="00C50D71"/>
    <w:rsid w:val="00C55C01"/>
    <w:rsid w:val="00C67FB4"/>
    <w:rsid w:val="00CB2104"/>
    <w:rsid w:val="00CD00EC"/>
    <w:rsid w:val="00CE239E"/>
    <w:rsid w:val="00CE2565"/>
    <w:rsid w:val="00D27041"/>
    <w:rsid w:val="00D33C30"/>
    <w:rsid w:val="00D61888"/>
    <w:rsid w:val="00D779D3"/>
    <w:rsid w:val="00DA03A9"/>
    <w:rsid w:val="00DB0817"/>
    <w:rsid w:val="00E01B75"/>
    <w:rsid w:val="00E16AF1"/>
    <w:rsid w:val="00E60C4D"/>
    <w:rsid w:val="00ED4BA1"/>
    <w:rsid w:val="00EE3A86"/>
    <w:rsid w:val="00F079E8"/>
    <w:rsid w:val="00F25CB3"/>
    <w:rsid w:val="00F91900"/>
    <w:rsid w:val="00FA5758"/>
    <w:rsid w:val="00FB73E5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65C0-AA12-4C67-9AB3-E3818D9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cp:lastModifiedBy>1</cp:lastModifiedBy>
  <cp:revision>9</cp:revision>
  <dcterms:created xsi:type="dcterms:W3CDTF">2017-05-04T12:44:00Z</dcterms:created>
  <dcterms:modified xsi:type="dcterms:W3CDTF">2017-05-05T13:50:00Z</dcterms:modified>
</cp:coreProperties>
</file>